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296" w:rsidRDefault="001E729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е обучение</w:t>
      </w:r>
    </w:p>
    <w:p w:rsidR="001E7296" w:rsidRDefault="001E729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EBD">
        <w:rPr>
          <w:rFonts w:ascii="Times New Roman" w:hAnsi="Times New Roman" w:cs="Times New Roman"/>
          <w:b/>
          <w:sz w:val="28"/>
          <w:szCs w:val="28"/>
        </w:rPr>
        <w:t>Тема</w:t>
      </w:r>
      <w:r w:rsidR="00BA5EBD">
        <w:rPr>
          <w:rFonts w:ascii="Times New Roman" w:hAnsi="Times New Roman" w:cs="Times New Roman"/>
          <w:b/>
          <w:sz w:val="28"/>
          <w:szCs w:val="28"/>
        </w:rPr>
        <w:t>:</w:t>
      </w:r>
      <w:r w:rsidRPr="00BA5EBD">
        <w:rPr>
          <w:rFonts w:ascii="Times New Roman" w:hAnsi="Times New Roman" w:cs="Times New Roman"/>
          <w:sz w:val="28"/>
          <w:szCs w:val="28"/>
        </w:rPr>
        <w:t xml:space="preserve"> Декоративная композиция из засушенных растений. Сувенирная открытка «Осенний привет»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b/>
          <w:iCs/>
          <w:spacing w:val="-10"/>
          <w:sz w:val="28"/>
          <w:szCs w:val="28"/>
        </w:rPr>
        <w:t>Цель:</w:t>
      </w:r>
      <w:r w:rsidRPr="00BA5EB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формирование представлений о способах использования засушенных растений как элемента декора; освоение технологического процесса изготовления композиции из природного материала; развитие умения выбирать материалы и инструменты с учётом поставленной задачи; закрепление навыка соблюдения правил безопасной работы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proofErr w:type="gramStart"/>
      <w:r w:rsidRPr="00BA5EBD">
        <w:rPr>
          <w:rFonts w:ascii="Times New Roman" w:hAnsi="Times New Roman" w:cs="Times New Roman"/>
          <w:b/>
          <w:iCs/>
          <w:spacing w:val="-10"/>
          <w:sz w:val="28"/>
          <w:szCs w:val="28"/>
        </w:rPr>
        <w:t>Оборудование:</w:t>
      </w:r>
      <w:r w:rsidRPr="00BA5EB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цветной картон; засушенные листья, цветы, веточки; клей;; подкладная доска; кисточка для клея.</w:t>
      </w:r>
      <w:proofErr w:type="gramEnd"/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b/>
          <w:spacing w:val="-10"/>
          <w:sz w:val="28"/>
          <w:szCs w:val="28"/>
        </w:rPr>
        <w:t>Ход урока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b/>
          <w:spacing w:val="-10"/>
          <w:sz w:val="28"/>
          <w:szCs w:val="28"/>
        </w:rPr>
        <w:t>1. Организационный момент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b/>
          <w:spacing w:val="-10"/>
          <w:sz w:val="28"/>
          <w:szCs w:val="28"/>
        </w:rPr>
        <w:t>2. Актуализация знаний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За окном уже осень, но пого</w:t>
      </w:r>
      <w:r w:rsidR="00B275D5" w:rsidRPr="00BA5EBD">
        <w:rPr>
          <w:rFonts w:ascii="Times New Roman" w:hAnsi="Times New Roman" w:cs="Times New Roman"/>
          <w:sz w:val="28"/>
          <w:szCs w:val="28"/>
          <w:shd w:val="clear" w:color="auto" w:fill="FFFFFF"/>
        </w:rPr>
        <w:t>да не сдаё</w:t>
      </w:r>
      <w:r w:rsidRPr="00BA5EBD">
        <w:rPr>
          <w:rFonts w:ascii="Times New Roman" w:hAnsi="Times New Roman" w:cs="Times New Roman"/>
          <w:sz w:val="28"/>
          <w:szCs w:val="28"/>
          <w:shd w:val="clear" w:color="auto" w:fill="FFFFFF"/>
        </w:rPr>
        <w:t>тся. Т</w:t>
      </w:r>
      <w:r w:rsidR="00B275D5" w:rsidRPr="00BA5EB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BA5EBD">
        <w:rPr>
          <w:rFonts w:ascii="Times New Roman" w:hAnsi="Times New Roman" w:cs="Times New Roman"/>
          <w:sz w:val="28"/>
          <w:szCs w:val="28"/>
          <w:shd w:val="clear" w:color="auto" w:fill="FFFFFF"/>
        </w:rPr>
        <w:t>плые лучи так и манят выйти на улицу и прогуляться. Как обычно вы ид</w:t>
      </w:r>
      <w:r w:rsidR="00B275D5" w:rsidRPr="00BA5EB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BA5EBD">
        <w:rPr>
          <w:rFonts w:ascii="Times New Roman" w:hAnsi="Times New Roman" w:cs="Times New Roman"/>
          <w:sz w:val="28"/>
          <w:szCs w:val="28"/>
          <w:shd w:val="clear" w:color="auto" w:fill="FFFFFF"/>
        </w:rPr>
        <w:t>те в парк. Там много опавших листьев. Прогуливаясь по парку, вы собирали осенние листья, растения, засушили и принесли сегодня на урок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shd w:val="clear" w:color="auto" w:fill="FFFFFF"/>
        </w:rPr>
      </w:pPr>
      <w:r w:rsidRPr="00BA5EBD">
        <w:rPr>
          <w:rFonts w:ascii="Times New Roman" w:hAnsi="Times New Roman" w:cs="Times New Roman"/>
          <w:color w:val="000000"/>
          <w:spacing w:val="-10"/>
          <w:sz w:val="28"/>
          <w:szCs w:val="28"/>
          <w:shd w:val="clear" w:color="auto" w:fill="FFFFFF"/>
        </w:rPr>
        <w:t>- Давайте вспомним, какие правила вы выполняли при сборе рас</w:t>
      </w:r>
      <w:r w:rsidRPr="00BA5EBD">
        <w:rPr>
          <w:rFonts w:ascii="Times New Roman" w:hAnsi="Times New Roman" w:cs="Times New Roman"/>
          <w:color w:val="000000"/>
          <w:spacing w:val="-10"/>
          <w:sz w:val="28"/>
          <w:szCs w:val="28"/>
          <w:shd w:val="clear" w:color="auto" w:fill="FFFFFF"/>
        </w:rPr>
        <w:softHyphen/>
        <w:t xml:space="preserve">тений. 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- Собирать растения нужно только в сухую погоду. 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- Нельзя вырывать растения с корнем. 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iCs/>
          <w:spacing w:val="-10"/>
          <w:sz w:val="28"/>
          <w:szCs w:val="28"/>
        </w:rPr>
        <w:t>- Нельзя рвать листья, шишки с веток, нужно собирать только опавшие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shd w:val="clear" w:color="auto" w:fill="FFFFFF"/>
        </w:rPr>
      </w:pPr>
      <w:r w:rsidRPr="00BA5EBD">
        <w:rPr>
          <w:rFonts w:ascii="Times New Roman" w:hAnsi="Times New Roman" w:cs="Times New Roman"/>
          <w:color w:val="000000"/>
          <w:spacing w:val="-10"/>
          <w:sz w:val="28"/>
          <w:szCs w:val="28"/>
          <w:shd w:val="clear" w:color="auto" w:fill="FFFFFF"/>
        </w:rPr>
        <w:t xml:space="preserve"> - Как вы засушивали растения?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color w:val="000000"/>
          <w:spacing w:val="-10"/>
          <w:sz w:val="28"/>
          <w:szCs w:val="28"/>
          <w:shd w:val="clear" w:color="auto" w:fill="FFFFFF"/>
        </w:rPr>
        <w:t xml:space="preserve"> </w:t>
      </w:r>
      <w:r w:rsidRPr="00BA5EBD">
        <w:rPr>
          <w:rFonts w:ascii="Times New Roman" w:hAnsi="Times New Roman" w:cs="Times New Roman"/>
          <w:iCs/>
          <w:spacing w:val="-10"/>
          <w:sz w:val="28"/>
          <w:szCs w:val="28"/>
        </w:rPr>
        <w:t>(Вкладывали листья между страниц</w:t>
      </w:r>
      <w:r w:rsidR="00B275D5" w:rsidRPr="00BA5EB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ами старого </w:t>
      </w:r>
      <w:r w:rsidRPr="00BA5EB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журнала.) 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iCs/>
          <w:spacing w:val="-10"/>
          <w:sz w:val="28"/>
          <w:szCs w:val="28"/>
        </w:rPr>
        <w:t>- Сушить листья можно ещё с помощью утюга. Гладить лучше на ли</w:t>
      </w:r>
      <w:r w:rsidRPr="00BA5EBD">
        <w:rPr>
          <w:rFonts w:ascii="Times New Roman" w:hAnsi="Times New Roman" w:cs="Times New Roman"/>
          <w:iCs/>
          <w:spacing w:val="-10"/>
          <w:sz w:val="28"/>
          <w:szCs w:val="28"/>
        </w:rPr>
        <w:softHyphen/>
        <w:t>стах бумаги, сверху на лист перед глажкой тоже нужно положить лист  бумаги.</w:t>
      </w:r>
      <w:r w:rsidR="00B275D5" w:rsidRPr="00BA5EB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Но такие листья легко крошатся. </w:t>
      </w:r>
      <w:r w:rsidRPr="00BA5EBD">
        <w:rPr>
          <w:rFonts w:ascii="Times New Roman" w:hAnsi="Times New Roman" w:cs="Times New Roman"/>
          <w:iCs/>
          <w:spacing w:val="-10"/>
          <w:sz w:val="28"/>
          <w:szCs w:val="28"/>
        </w:rPr>
        <w:t>Ещё листья можно засушить</w:t>
      </w:r>
      <w:r w:rsidRPr="00BA5EBD">
        <w:rPr>
          <w:rFonts w:ascii="Times New Roman" w:hAnsi="Times New Roman" w:cs="Times New Roman"/>
          <w:color w:val="000000"/>
          <w:spacing w:val="-10"/>
          <w:sz w:val="28"/>
          <w:szCs w:val="28"/>
          <w:shd w:val="clear" w:color="auto" w:fill="FFFFFF"/>
        </w:rPr>
        <w:t xml:space="preserve"> </w:t>
      </w:r>
      <w:r w:rsidRPr="00BA5EBD">
        <w:rPr>
          <w:rFonts w:ascii="Times New Roman" w:hAnsi="Times New Roman" w:cs="Times New Roman"/>
          <w:iCs/>
          <w:spacing w:val="-10"/>
          <w:sz w:val="28"/>
          <w:szCs w:val="28"/>
        </w:rPr>
        <w:t>в подвешенном состоянии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3. Изучение нового материала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iCs/>
          <w:spacing w:val="-10"/>
          <w:sz w:val="28"/>
          <w:szCs w:val="28"/>
        </w:rPr>
        <w:t>Сообщение темы урока</w:t>
      </w:r>
      <w:r w:rsidRPr="00BA5EBD">
        <w:rPr>
          <w:rFonts w:ascii="Times New Roman" w:hAnsi="Times New Roman" w:cs="Times New Roman"/>
          <w:b/>
          <w:iCs/>
          <w:spacing w:val="-10"/>
          <w:sz w:val="28"/>
          <w:szCs w:val="28"/>
        </w:rPr>
        <w:t>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spacing w:val="-10"/>
          <w:sz w:val="28"/>
          <w:szCs w:val="28"/>
        </w:rPr>
        <w:t xml:space="preserve"> - Сегодня на уроке мы станем флористами. Кого называют флористами, знаете? Это люди, которые</w:t>
      </w:r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 xml:space="preserve">  создают красивые поделки  и  картины из различного природного материала. </w:t>
      </w:r>
      <w:r w:rsidRPr="00BA5EBD">
        <w:rPr>
          <w:rFonts w:ascii="Times New Roman" w:hAnsi="Times New Roman" w:cs="Times New Roman"/>
          <w:spacing w:val="-10"/>
          <w:sz w:val="28"/>
          <w:szCs w:val="28"/>
        </w:rPr>
        <w:t>Ваша задача  -  увидеть и суметь показать красоту природы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A5EBD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Направления флористики разные. Это </w:t>
      </w:r>
      <w:r w:rsidRPr="00BA5EBD">
        <w:rPr>
          <w:rFonts w:ascii="Times New Roman" w:hAnsi="Times New Roman" w:cs="Times New Roman"/>
          <w:spacing w:val="-10"/>
          <w:sz w:val="28"/>
          <w:szCs w:val="28"/>
        </w:rPr>
        <w:t>создание букетов, композиций панно, коллажей и других произведений из различных природных материалов.</w:t>
      </w:r>
      <w:r w:rsidR="00B275D5" w:rsidRPr="00BA5EB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EBD">
        <w:rPr>
          <w:rFonts w:ascii="Times New Roman" w:hAnsi="Times New Roman" w:cs="Times New Roman"/>
          <w:spacing w:val="-10"/>
          <w:sz w:val="28"/>
          <w:szCs w:val="28"/>
        </w:rPr>
        <w:t>Сегодня на уроке мы выполним сувенирную открытку из собранных и высушенных растений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spacing w:val="-10"/>
          <w:sz w:val="28"/>
          <w:szCs w:val="28"/>
        </w:rPr>
        <w:t>Демонстрация готовых изделий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spacing w:val="-10"/>
          <w:sz w:val="28"/>
          <w:szCs w:val="28"/>
        </w:rPr>
        <w:t>- Прежде чем присту</w:t>
      </w:r>
      <w:r w:rsidRPr="00BA5EBD">
        <w:rPr>
          <w:rFonts w:ascii="Times New Roman" w:hAnsi="Times New Roman" w:cs="Times New Roman"/>
          <w:spacing w:val="-10"/>
          <w:sz w:val="28"/>
          <w:szCs w:val="28"/>
        </w:rPr>
        <w:softHyphen/>
        <w:t>пить к созданию открытки, вы должны выполнить эскиз будущей работы с уч</w:t>
      </w:r>
      <w:r w:rsidR="00B275D5" w:rsidRPr="00BA5EBD">
        <w:rPr>
          <w:rFonts w:ascii="Times New Roman" w:hAnsi="Times New Roman" w:cs="Times New Roman"/>
          <w:spacing w:val="-10"/>
          <w:sz w:val="28"/>
          <w:szCs w:val="28"/>
        </w:rPr>
        <w:t>ё</w:t>
      </w:r>
      <w:r w:rsidRPr="00BA5EBD">
        <w:rPr>
          <w:rFonts w:ascii="Times New Roman" w:hAnsi="Times New Roman" w:cs="Times New Roman"/>
          <w:spacing w:val="-10"/>
          <w:sz w:val="28"/>
          <w:szCs w:val="28"/>
        </w:rPr>
        <w:t>том выбранных вами расте</w:t>
      </w:r>
      <w:r w:rsidRPr="00BA5EBD">
        <w:rPr>
          <w:rFonts w:ascii="Times New Roman" w:hAnsi="Times New Roman" w:cs="Times New Roman"/>
          <w:spacing w:val="-10"/>
          <w:sz w:val="28"/>
          <w:szCs w:val="28"/>
        </w:rPr>
        <w:softHyphen/>
        <w:t>ний. Рассмотрите растения, которые принесли. Они сами подскажут вам идею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spacing w:val="-10"/>
          <w:sz w:val="28"/>
          <w:szCs w:val="28"/>
        </w:rPr>
        <w:t xml:space="preserve">Также при создании открытки следует учитывать цвет фона, на котором будет находиться ваша композиция. Их цвета не должны сливаться. Работая с  засушенными </w:t>
      </w:r>
      <w:proofErr w:type="gramStart"/>
      <w:r w:rsidRPr="00BA5EBD">
        <w:rPr>
          <w:rFonts w:ascii="Times New Roman" w:hAnsi="Times New Roman" w:cs="Times New Roman"/>
          <w:spacing w:val="-10"/>
          <w:sz w:val="28"/>
          <w:szCs w:val="28"/>
        </w:rPr>
        <w:t>растениями</w:t>
      </w:r>
      <w:proofErr w:type="gramEnd"/>
      <w:r w:rsidRPr="00BA5EBD">
        <w:rPr>
          <w:rFonts w:ascii="Times New Roman" w:hAnsi="Times New Roman" w:cs="Times New Roman"/>
          <w:spacing w:val="-10"/>
          <w:sz w:val="28"/>
          <w:szCs w:val="28"/>
        </w:rPr>
        <w:t xml:space="preserve"> следует помнить, что они очень хрупкие. 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spacing w:val="-10"/>
          <w:sz w:val="28"/>
          <w:szCs w:val="28"/>
        </w:rPr>
        <w:t>Какие инструменты и приспособления вам нужны для выполнени</w:t>
      </w:r>
      <w:r w:rsidR="00B275D5" w:rsidRPr="00BA5EBD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Pr="00BA5EBD">
        <w:rPr>
          <w:rFonts w:ascii="Times New Roman" w:hAnsi="Times New Roman" w:cs="Times New Roman"/>
          <w:spacing w:val="-10"/>
          <w:sz w:val="28"/>
          <w:szCs w:val="28"/>
        </w:rPr>
        <w:t xml:space="preserve"> работы? </w:t>
      </w:r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>(Клей и ножницы.)</w:t>
      </w:r>
      <w:r w:rsidR="00B275D5" w:rsidRPr="00BA5EBD">
        <w:rPr>
          <w:rFonts w:ascii="Times New Roman" w:hAnsi="Times New Roman" w:cs="Times New Roman"/>
          <w:spacing w:val="-10"/>
          <w:sz w:val="28"/>
          <w:szCs w:val="28"/>
        </w:rPr>
        <w:t xml:space="preserve"> Давайте ещё раз вспомним</w:t>
      </w:r>
      <w:r w:rsidRPr="00BA5E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A5EBD">
        <w:rPr>
          <w:rFonts w:ascii="Times New Roman" w:hAnsi="Times New Roman" w:cs="Times New Roman"/>
          <w:color w:val="000000"/>
          <w:spacing w:val="-10"/>
          <w:sz w:val="28"/>
          <w:szCs w:val="28"/>
          <w:shd w:val="clear" w:color="auto" w:fill="FFFFFF"/>
        </w:rPr>
        <w:t>правила бе</w:t>
      </w:r>
      <w:r w:rsidRPr="00BA5EBD">
        <w:rPr>
          <w:rFonts w:ascii="Times New Roman" w:hAnsi="Times New Roman" w:cs="Times New Roman"/>
          <w:color w:val="000000"/>
          <w:spacing w:val="-10"/>
          <w:sz w:val="28"/>
          <w:szCs w:val="28"/>
          <w:shd w:val="clear" w:color="auto" w:fill="FFFFFF"/>
        </w:rPr>
        <w:softHyphen/>
        <w:t>зопасной работы</w:t>
      </w:r>
      <w:r w:rsidR="00B275D5" w:rsidRPr="00BA5EBD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BA5EBD" w:rsidRPr="00BA5EBD" w:rsidRDefault="00BA5EB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spacing w:val="-10"/>
          <w:sz w:val="28"/>
          <w:szCs w:val="28"/>
        </w:rPr>
        <w:lastRenderedPageBreak/>
        <w:t>- При работе с ножницами острые концы надо держать от себя. Класть ножницы надо кольцами к себе, а передавать кольцами вперёд. Ножницами нельзя играть и подносить их к лицу. Использовать их можно только по назначению и только на своём рабочем месте и соблюдая большую осторожность. Хранить ножницы надо в специальной коробочке или чехле лезвиями вниз.</w:t>
      </w:r>
    </w:p>
    <w:p w:rsidR="00BA5EBD" w:rsidRPr="00BA5EBD" w:rsidRDefault="00BA5EB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spacing w:val="-10"/>
          <w:sz w:val="28"/>
          <w:szCs w:val="28"/>
        </w:rPr>
        <w:t>- При работе с клеем не размазывай его пальцами, используй специальные кисточки или палочки. Излишки клея убираются салфеткой или специальной тряпочкой. После выполнения задания промой хорошо кисточку с водой</w:t>
      </w:r>
      <w:proofErr w:type="gramStart"/>
      <w:r w:rsidRPr="00BA5EBD">
        <w:rPr>
          <w:rFonts w:ascii="Times New Roman" w:hAnsi="Times New Roman" w:cs="Times New Roman"/>
          <w:spacing w:val="-10"/>
          <w:sz w:val="28"/>
          <w:szCs w:val="28"/>
        </w:rPr>
        <w:t xml:space="preserve"> .</w:t>
      </w:r>
      <w:proofErr w:type="gramEnd"/>
    </w:p>
    <w:p w:rsidR="00BA5EBD" w:rsidRPr="00BA5EBD" w:rsidRDefault="00BA5EBD" w:rsidP="001E7296">
      <w:pPr>
        <w:spacing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spacing w:val="-10"/>
          <w:sz w:val="28"/>
          <w:szCs w:val="28"/>
        </w:rPr>
        <w:t xml:space="preserve">            - В конце урока труда убери своё рабочее место, сложи все инструменты, выкинь мусор и тщательно вымой руки с мылом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</w:pPr>
      <w:r w:rsidRPr="00BA5EBD">
        <w:rPr>
          <w:rFonts w:ascii="Times New Roman" w:hAnsi="Times New Roman" w:cs="Times New Roman"/>
          <w:b/>
          <w:iCs/>
          <w:color w:val="000000"/>
          <w:spacing w:val="-10"/>
          <w:sz w:val="28"/>
          <w:szCs w:val="28"/>
          <w:shd w:val="clear" w:color="auto" w:fill="FFFFFF"/>
        </w:rPr>
        <w:t>4. Физкультминутка.</w:t>
      </w:r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 xml:space="preserve"> </w:t>
      </w:r>
    </w:p>
    <w:p w:rsidR="0044640D" w:rsidRPr="00BA5EBD" w:rsidRDefault="0044640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</w:pPr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>Мы — осенние листочки. (Качаем головой вправо-влево)</w:t>
      </w:r>
    </w:p>
    <w:p w:rsidR="0044640D" w:rsidRPr="00BA5EBD" w:rsidRDefault="0044640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</w:pPr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>Мы на веточках сидели. (Медленно поднимаем руки вверх, затем плавно опускаем вниз)</w:t>
      </w:r>
    </w:p>
    <w:p w:rsidR="0044640D" w:rsidRPr="00BA5EBD" w:rsidRDefault="0044640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</w:pPr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 xml:space="preserve">Дунул ветер – мы цепочкой </w:t>
      </w:r>
    </w:p>
    <w:p w:rsidR="0044640D" w:rsidRPr="00BA5EBD" w:rsidRDefault="0044640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</w:pPr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>Друг за другом полетели. (Бегаем на месте)</w:t>
      </w:r>
    </w:p>
    <w:p w:rsidR="0044640D" w:rsidRPr="00BA5EBD" w:rsidRDefault="0044640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</w:pPr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>Полетели, полетели,</w:t>
      </w:r>
    </w:p>
    <w:p w:rsidR="0044640D" w:rsidRPr="00BA5EBD" w:rsidRDefault="0044640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</w:pPr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>И на землю сели. (Присаживаемся на корточки)</w:t>
      </w:r>
    </w:p>
    <w:p w:rsidR="0044640D" w:rsidRPr="00BA5EBD" w:rsidRDefault="0044640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</w:pPr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>Ветер снова набежал (</w:t>
      </w:r>
      <w:proofErr w:type="spellStart"/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>Встаем</w:t>
      </w:r>
      <w:proofErr w:type="spellEnd"/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 xml:space="preserve"> на носочки, тянемся вверх руками)</w:t>
      </w:r>
    </w:p>
    <w:p w:rsidR="0044640D" w:rsidRPr="00BA5EBD" w:rsidRDefault="0044640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</w:pPr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>И листочки все поднял,</w:t>
      </w:r>
    </w:p>
    <w:p w:rsidR="0044640D" w:rsidRPr="00BA5EBD" w:rsidRDefault="0044640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</w:pPr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>Повертел их, покрутил, (Кружимся вокруг себя на месте)</w:t>
      </w:r>
    </w:p>
    <w:p w:rsidR="0044640D" w:rsidRPr="00BA5EBD" w:rsidRDefault="0044640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</w:pPr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>И на землю опустил. (Снова садимся на корточки)</w:t>
      </w:r>
    </w:p>
    <w:p w:rsidR="0044640D" w:rsidRPr="00BA5EBD" w:rsidRDefault="0044640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</w:pP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EBD">
        <w:rPr>
          <w:rFonts w:ascii="Times New Roman" w:hAnsi="Times New Roman" w:cs="Times New Roman"/>
          <w:b/>
          <w:bCs/>
          <w:sz w:val="28"/>
          <w:szCs w:val="28"/>
        </w:rPr>
        <w:t>5. Практическая работа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spacing w:val="-10"/>
          <w:sz w:val="28"/>
          <w:szCs w:val="28"/>
        </w:rPr>
        <w:t>Демонстрация готового изделия, выяснение с учащимися, ка</w:t>
      </w:r>
      <w:r w:rsidRPr="00BA5EBD">
        <w:rPr>
          <w:rFonts w:ascii="Times New Roman" w:hAnsi="Times New Roman" w:cs="Times New Roman"/>
          <w:spacing w:val="-10"/>
          <w:sz w:val="28"/>
          <w:szCs w:val="28"/>
        </w:rPr>
        <w:softHyphen/>
        <w:t>ким образом оно изготавливалось, что для этого было нужно.</w:t>
      </w:r>
    </w:p>
    <w:p w:rsidR="00E02AC6" w:rsidRPr="00BA5EBD" w:rsidRDefault="00B275D5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>Составление алгоритма действий</w:t>
      </w:r>
      <w:r w:rsidR="00E02AC6"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>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spacing w:val="-10"/>
          <w:sz w:val="28"/>
          <w:szCs w:val="28"/>
        </w:rPr>
        <w:t>1. Подготовить основу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spacing w:val="-10"/>
          <w:sz w:val="28"/>
          <w:szCs w:val="28"/>
        </w:rPr>
        <w:t>2. Подобрать нужный природный материал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spacing w:val="-10"/>
          <w:sz w:val="28"/>
          <w:szCs w:val="28"/>
        </w:rPr>
        <w:t>3. Оформить композицию.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spacing w:val="-10"/>
          <w:sz w:val="28"/>
          <w:szCs w:val="28"/>
        </w:rPr>
        <w:t>4. Оценить работу.</w:t>
      </w:r>
    </w:p>
    <w:p w:rsidR="0044640D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EBD">
        <w:rPr>
          <w:rFonts w:ascii="Times New Roman" w:hAnsi="Times New Roman" w:cs="Times New Roman"/>
          <w:b/>
          <w:spacing w:val="-10"/>
          <w:sz w:val="28"/>
          <w:szCs w:val="28"/>
        </w:rPr>
        <w:t>6.</w:t>
      </w:r>
      <w:r w:rsidRPr="00BA5E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A5EBD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урока. </w:t>
      </w:r>
    </w:p>
    <w:p w:rsidR="00E02AC6" w:rsidRPr="00BA5EBD" w:rsidRDefault="00E02AC6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A5EBD">
        <w:rPr>
          <w:rFonts w:ascii="Times New Roman" w:hAnsi="Times New Roman" w:cs="Times New Roman"/>
          <w:spacing w:val="-10"/>
          <w:sz w:val="28"/>
          <w:szCs w:val="28"/>
        </w:rPr>
        <w:t>-  Итак, работы выполнены. Посмотрите на  свои открытки  и ска</w:t>
      </w:r>
      <w:r w:rsidRPr="00BA5EBD">
        <w:rPr>
          <w:rFonts w:ascii="Times New Roman" w:hAnsi="Times New Roman" w:cs="Times New Roman"/>
          <w:spacing w:val="-10"/>
          <w:sz w:val="28"/>
          <w:szCs w:val="28"/>
        </w:rPr>
        <w:softHyphen/>
        <w:t>жите, что вам особенно удалось в работе. Что получилось не так? Как называется вид декоративно-прикладного искусства, кото</w:t>
      </w:r>
      <w:r w:rsidRPr="00BA5EBD">
        <w:rPr>
          <w:rFonts w:ascii="Times New Roman" w:hAnsi="Times New Roman" w:cs="Times New Roman"/>
          <w:spacing w:val="-10"/>
          <w:sz w:val="28"/>
          <w:szCs w:val="28"/>
        </w:rPr>
        <w:softHyphen/>
        <w:t xml:space="preserve">рым вы занимались сегодня на уроке? </w:t>
      </w:r>
      <w:r w:rsidRPr="00BA5EBD">
        <w:rPr>
          <w:rFonts w:ascii="Times New Roman" w:hAnsi="Times New Roman" w:cs="Times New Roman"/>
          <w:iCs/>
          <w:color w:val="000000"/>
          <w:spacing w:val="-10"/>
          <w:sz w:val="28"/>
          <w:szCs w:val="28"/>
          <w:shd w:val="clear" w:color="auto" w:fill="FFFFFF"/>
        </w:rPr>
        <w:t>(Флористика.)</w:t>
      </w:r>
    </w:p>
    <w:p w:rsidR="0044640D" w:rsidRPr="00BA5EBD" w:rsidRDefault="0044640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E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. </w:t>
      </w:r>
      <w:r w:rsidRPr="00BA5EBD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:rsidR="001613F8" w:rsidRPr="00BA5EBD" w:rsidRDefault="0044640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5EBD">
        <w:rPr>
          <w:rFonts w:ascii="Times New Roman" w:hAnsi="Times New Roman" w:cs="Times New Roman"/>
          <w:noProof/>
          <w:sz w:val="28"/>
          <w:szCs w:val="28"/>
          <w:lang w:eastAsia="ru-RU"/>
        </w:rPr>
        <w:t>- Кому сегодня было интересно работать на уроке?</w:t>
      </w:r>
    </w:p>
    <w:p w:rsidR="0044640D" w:rsidRPr="00BA5EBD" w:rsidRDefault="0044640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5EBD">
        <w:rPr>
          <w:rFonts w:ascii="Times New Roman" w:hAnsi="Times New Roman" w:cs="Times New Roman"/>
          <w:noProof/>
          <w:sz w:val="28"/>
          <w:szCs w:val="28"/>
          <w:lang w:eastAsia="ru-RU"/>
        </w:rPr>
        <w:t>- У кого возникали трудности в выполнении работы?</w:t>
      </w:r>
    </w:p>
    <w:p w:rsidR="00BA5EBD" w:rsidRPr="00BA5EBD" w:rsidRDefault="00BA5EBD" w:rsidP="001E7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A5E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. Организация уборки рабочих мест.</w:t>
      </w:r>
      <w:bookmarkStart w:id="0" w:name="_GoBack"/>
      <w:bookmarkEnd w:id="0"/>
    </w:p>
    <w:sectPr w:rsidR="00BA5EBD" w:rsidRPr="00BA5EBD" w:rsidSect="00E02AC6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38" w:rsidRDefault="002E4538">
      <w:pPr>
        <w:spacing w:after="0" w:line="240" w:lineRule="auto"/>
      </w:pPr>
      <w:r>
        <w:separator/>
      </w:r>
    </w:p>
  </w:endnote>
  <w:endnote w:type="continuationSeparator" w:id="0">
    <w:p w:rsidR="002E4538" w:rsidRDefault="002E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0B" w:rsidRDefault="00854A8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E9F6FF" wp14:editId="55B54AE2">
              <wp:simplePos x="0" y="0"/>
              <wp:positionH relativeFrom="page">
                <wp:posOffset>894080</wp:posOffset>
              </wp:positionH>
              <wp:positionV relativeFrom="page">
                <wp:posOffset>10015220</wp:posOffset>
              </wp:positionV>
              <wp:extent cx="150495" cy="123825"/>
              <wp:effectExtent l="0" t="4445" r="3175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00B" w:rsidRDefault="00E02AC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A0758">
                            <w:rPr>
                              <w:rStyle w:val="115p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6" type="#_x0000_t202" style="position:absolute;margin-left:70.4pt;margin-top:788.6pt;width:11.8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" filled="f" stroked="f">
              <v:textbox style="mso-fit-shape-to-text:t" inset="0,0,0,0">
                <w:txbxContent>
                  <w:p w:rsidR="0044500B" w:rsidRDefault="00E02AC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A0758">
                      <w:rPr>
                        <w:rStyle w:val="115pt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0B" w:rsidRDefault="002E453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0B" w:rsidRDefault="00854A84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706AD6C" wp14:editId="4637E299">
              <wp:simplePos x="0" y="0"/>
              <wp:positionH relativeFrom="page">
                <wp:posOffset>904240</wp:posOffset>
              </wp:positionH>
              <wp:positionV relativeFrom="page">
                <wp:posOffset>10661015</wp:posOffset>
              </wp:positionV>
              <wp:extent cx="154940" cy="126365"/>
              <wp:effectExtent l="0" t="2540" r="0" b="4445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00B" w:rsidRDefault="00E02AC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675C6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7" type="#_x0000_t202" style="position:absolute;margin-left:71.2pt;margin-top:839.45pt;width:12.2pt;height:9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" filled="f" stroked="f">
              <v:textbox style="mso-fit-shape-to-text:t" inset="0,0,0,0">
                <w:txbxContent>
                  <w:p w:rsidR="0044500B" w:rsidRDefault="00E02AC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675C6">
                      <w:rPr>
                        <w:rStyle w:val="a6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38" w:rsidRDefault="002E4538">
      <w:pPr>
        <w:spacing w:after="0" w:line="240" w:lineRule="auto"/>
      </w:pPr>
      <w:r>
        <w:separator/>
      </w:r>
    </w:p>
  </w:footnote>
  <w:footnote w:type="continuationSeparator" w:id="0">
    <w:p w:rsidR="002E4538" w:rsidRDefault="002E4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F5E"/>
    <w:multiLevelType w:val="hybridMultilevel"/>
    <w:tmpl w:val="CF6E56CA"/>
    <w:lvl w:ilvl="0" w:tplc="3F2E475A">
      <w:start w:val="6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910F4"/>
    <w:multiLevelType w:val="multilevel"/>
    <w:tmpl w:val="1C5EB16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9401F7"/>
    <w:multiLevelType w:val="multilevel"/>
    <w:tmpl w:val="167ABD0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F87E3A"/>
    <w:multiLevelType w:val="multilevel"/>
    <w:tmpl w:val="83BC454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000000"/>
        <w:spacing w:val="-1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A15633"/>
    <w:multiLevelType w:val="hybridMultilevel"/>
    <w:tmpl w:val="76A62E24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4B0F5013"/>
    <w:multiLevelType w:val="hybridMultilevel"/>
    <w:tmpl w:val="ABF6671E"/>
    <w:lvl w:ilvl="0" w:tplc="7BE0D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5381A"/>
    <w:multiLevelType w:val="multilevel"/>
    <w:tmpl w:val="34C01D2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8454F3"/>
    <w:multiLevelType w:val="multilevel"/>
    <w:tmpl w:val="82C4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D714A9"/>
    <w:multiLevelType w:val="multilevel"/>
    <w:tmpl w:val="419EB07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F0"/>
    <w:rsid w:val="001613F8"/>
    <w:rsid w:val="00161CA0"/>
    <w:rsid w:val="0017389A"/>
    <w:rsid w:val="001E7296"/>
    <w:rsid w:val="001F4CA1"/>
    <w:rsid w:val="00260AF0"/>
    <w:rsid w:val="002E4538"/>
    <w:rsid w:val="003372FC"/>
    <w:rsid w:val="0044640D"/>
    <w:rsid w:val="00493F1E"/>
    <w:rsid w:val="004C2B38"/>
    <w:rsid w:val="004D5CB9"/>
    <w:rsid w:val="004F060D"/>
    <w:rsid w:val="005309A2"/>
    <w:rsid w:val="005A6C1D"/>
    <w:rsid w:val="006C579C"/>
    <w:rsid w:val="006C7403"/>
    <w:rsid w:val="00772A08"/>
    <w:rsid w:val="00854A84"/>
    <w:rsid w:val="00993A05"/>
    <w:rsid w:val="009D6AAE"/>
    <w:rsid w:val="009E1CB0"/>
    <w:rsid w:val="00B275D5"/>
    <w:rsid w:val="00BA5EBD"/>
    <w:rsid w:val="00C84385"/>
    <w:rsid w:val="00D14A41"/>
    <w:rsid w:val="00D774A3"/>
    <w:rsid w:val="00E02AC6"/>
    <w:rsid w:val="00E26F77"/>
    <w:rsid w:val="00F403B7"/>
    <w:rsid w:val="00F7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B7"/>
  </w:style>
  <w:style w:type="paragraph" w:styleId="1">
    <w:name w:val="heading 1"/>
    <w:basedOn w:val="a"/>
    <w:next w:val="a"/>
    <w:link w:val="10"/>
    <w:uiPriority w:val="9"/>
    <w:qFormat/>
    <w:rsid w:val="0099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3B7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993A05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9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Колонтитул"/>
    <w:basedOn w:val="a0"/>
    <w:rsid w:val="00854A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</w:rPr>
  </w:style>
  <w:style w:type="character" w:customStyle="1" w:styleId="115pt">
    <w:name w:val="Колонтитул + 11;5 pt"/>
    <w:basedOn w:val="a0"/>
    <w:rsid w:val="00854A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</w:rPr>
  </w:style>
  <w:style w:type="table" w:customStyle="1" w:styleId="11">
    <w:name w:val="Сетка таблицы1"/>
    <w:basedOn w:val="a1"/>
    <w:next w:val="a7"/>
    <w:uiPriority w:val="39"/>
    <w:rsid w:val="00854A8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85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B7"/>
  </w:style>
  <w:style w:type="paragraph" w:styleId="1">
    <w:name w:val="heading 1"/>
    <w:basedOn w:val="a"/>
    <w:next w:val="a"/>
    <w:link w:val="10"/>
    <w:uiPriority w:val="9"/>
    <w:qFormat/>
    <w:rsid w:val="0099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3B7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993A05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9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Колонтитул"/>
    <w:basedOn w:val="a0"/>
    <w:rsid w:val="00854A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</w:rPr>
  </w:style>
  <w:style w:type="character" w:customStyle="1" w:styleId="115pt">
    <w:name w:val="Колонтитул + 11;5 pt"/>
    <w:basedOn w:val="a0"/>
    <w:rsid w:val="00854A8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</w:rPr>
  </w:style>
  <w:style w:type="table" w:customStyle="1" w:styleId="11">
    <w:name w:val="Сетка таблицы1"/>
    <w:basedOn w:val="a1"/>
    <w:next w:val="a7"/>
    <w:uiPriority w:val="39"/>
    <w:rsid w:val="00854A8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85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9C51-D1DB-41E3-92E7-35D7C5EC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Майстренко</dc:creator>
  <cp:lastModifiedBy>Кристина Майстренко</cp:lastModifiedBy>
  <cp:revision>4</cp:revision>
  <dcterms:created xsi:type="dcterms:W3CDTF">2020-11-15T16:32:00Z</dcterms:created>
  <dcterms:modified xsi:type="dcterms:W3CDTF">2020-11-15T16:36:00Z</dcterms:modified>
</cp:coreProperties>
</file>